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AD1E03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AD1E03" w:rsidRPr="00AD1E03">
        <w:rPr>
          <w:rFonts w:cs="Arial"/>
          <w:b/>
          <w:color w:val="000000"/>
          <w:sz w:val="18"/>
          <w:szCs w:val="18"/>
          <w:lang w:val="sr-Latn-RS"/>
        </w:rPr>
        <w:t>10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 w:rsidRPr="00AD1E03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A65D5C" w:rsidRDefault="00610BBD" w:rsidP="00610B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AC6E1B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Петефи Шандора од ул. Арсенија Чарнојевића до Војвођанск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074942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4" w:rsidRPr="00A65D5C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65D5C" w:rsidRDefault="00074942" w:rsidP="0007494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ковац</w:t>
            </w:r>
            <w:r w:rsidR="00CC0C7D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нка Радичевића, Нова 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610BBD" w:rsidP="0070698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(крак са Буковачког пута код бр. 143)</w:t>
            </w:r>
            <w:r w:rsidR="00074942">
              <w:rPr>
                <w:rFonts w:cs="Arial"/>
                <w:color w:val="000000"/>
                <w:sz w:val="20"/>
                <w:szCs w:val="20"/>
                <w:lang w:val="sr-Cyrl-RS"/>
              </w:rPr>
              <w:t>, Карагача (продужетак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074942" w:rsidP="00610B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5B68D6" w:rsidP="005B68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Default="00352058" w:rsidP="0035205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4E6C3B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а</w:t>
            </w:r>
          </w:p>
          <w:p w:rsidR="00352058" w:rsidRPr="00A65D5C" w:rsidRDefault="00352058" w:rsidP="0035205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E510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а 16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Default="00352058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352058" w:rsidRPr="006A5639" w:rsidRDefault="00352058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ED4C3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Pr="00A65D5C" w:rsidRDefault="00352058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2" w:rsidRPr="00A65D5C" w:rsidRDefault="006A5639" w:rsidP="006A563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BE70F1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Др Ђуре Јовановића Кинде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2" w:rsidRDefault="006A5639" w:rsidP="008063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650C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1B" w:rsidRPr="00A65D5C" w:rsidRDefault="00AC6E1B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Pr="00352058" w:rsidRDefault="00352058" w:rsidP="00610B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уковац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Default="00352058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A975D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EB51D9" w:rsidP="00EB51D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975DC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еј жртава рације код Максима Горког и код Радничк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EB51D9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6A5639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Pr="00A65D5C" w:rsidRDefault="00610BBD" w:rsidP="0043781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,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асе Ста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Default="00610BBD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сливничке везе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759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Pr="00A8197E" w:rsidRDefault="0011759C" w:rsidP="00C0679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06797">
              <w:rPr>
                <w:rFonts w:cs="Arial"/>
                <w:color w:val="000000"/>
                <w:sz w:val="20"/>
                <w:szCs w:val="20"/>
                <w:lang w:val="sr-Cyrl-RS"/>
              </w:rPr>
              <w:t>Вука Караџ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C0679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C06797">
              <w:rPr>
                <w:rFonts w:cs="Arial"/>
                <w:color w:val="000000"/>
                <w:sz w:val="20"/>
                <w:szCs w:val="20"/>
                <w:lang w:val="sr-Cyrl-RS"/>
              </w:rPr>
              <w:t>хоризонталних озна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а коловозу</w:t>
            </w:r>
          </w:p>
        </w:tc>
      </w:tr>
      <w:tr w:rsidR="0005408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C" w:rsidRDefault="0005408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C" w:rsidRPr="0005408C" w:rsidRDefault="0005408C" w:rsidP="00C0679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06797">
              <w:rPr>
                <w:rFonts w:cs="Arial"/>
                <w:color w:val="000000"/>
                <w:sz w:val="20"/>
                <w:szCs w:val="20"/>
                <w:lang w:val="sr-Cyrl-RS"/>
              </w:rPr>
              <w:t>Саве Ковач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C" w:rsidRDefault="00C06797" w:rsidP="00C0679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здужних линија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а коловозу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CB144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D655D7" w:rsidP="00664CB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664CB2"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 – Теодора Манд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DF363F" w:rsidP="00664CB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</w:t>
            </w:r>
            <w:r w:rsidR="0005408C">
              <w:rPr>
                <w:rFonts w:cs="Arial"/>
                <w:color w:val="000000"/>
                <w:sz w:val="20"/>
                <w:szCs w:val="20"/>
                <w:lang w:val="sr-Cyrl-RS"/>
              </w:rPr>
              <w:t>држача</w:t>
            </w:r>
            <w:r w:rsidR="00664CB2">
              <w:rPr>
                <w:rFonts w:cs="Arial"/>
                <w:color w:val="000000"/>
                <w:sz w:val="20"/>
                <w:szCs w:val="20"/>
                <w:lang w:val="sr-Cyrl-RS"/>
              </w:rPr>
              <w:t>и исправљање</w:t>
            </w:r>
            <w:r w:rsidR="0005408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64CB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ешачке лантерне </w:t>
            </w:r>
          </w:p>
        </w:tc>
      </w:tr>
      <w:tr w:rsidR="00CE6E3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Default="00CE6E3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CE6E39" w:rsidRDefault="00DF363F" w:rsidP="00664CB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E6E3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664CB2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ована Дучића – Булевар кнеза Мило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1A33C5" w:rsidRDefault="00664CB2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обореног светлећег стубића</w:t>
            </w:r>
          </w:p>
        </w:tc>
      </w:tr>
      <w:tr w:rsidR="00664CB2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B2" w:rsidRDefault="00664CB2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B2" w:rsidRPr="00664CB2" w:rsidRDefault="00664CB2" w:rsidP="00664CB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Хаџи Рувимова – Јанка Чмели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B2" w:rsidRDefault="00664CB2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пешачке лантерне и замена сенил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75" w:rsidRDefault="00072475" w:rsidP="00612BF5">
      <w:r>
        <w:separator/>
      </w:r>
    </w:p>
  </w:endnote>
  <w:endnote w:type="continuationSeparator" w:id="0">
    <w:p w:rsidR="00072475" w:rsidRDefault="0007247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75" w:rsidRDefault="00072475" w:rsidP="00612BF5">
      <w:r>
        <w:separator/>
      </w:r>
    </w:p>
  </w:footnote>
  <w:footnote w:type="continuationSeparator" w:id="0">
    <w:p w:rsidR="00072475" w:rsidRDefault="0007247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724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C0347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C7160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0698C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628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417"/>
    <w:rsid w:val="00866521"/>
    <w:rsid w:val="00867081"/>
    <w:rsid w:val="00867187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381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2A0A"/>
    <w:rsid w:val="00AB32AC"/>
    <w:rsid w:val="00AB7529"/>
    <w:rsid w:val="00AB796D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5D4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0207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0D7B"/>
    <w:rsid w:val="00E43252"/>
    <w:rsid w:val="00E467BB"/>
    <w:rsid w:val="00E50785"/>
    <w:rsid w:val="00E552F0"/>
    <w:rsid w:val="00E61302"/>
    <w:rsid w:val="00E6145F"/>
    <w:rsid w:val="00E63228"/>
    <w:rsid w:val="00E632D0"/>
    <w:rsid w:val="00E64463"/>
    <w:rsid w:val="00E647CA"/>
    <w:rsid w:val="00E6567B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429F-9781-4D00-8588-0B50EAF1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4-04-10T05:14:00Z</cp:lastPrinted>
  <dcterms:created xsi:type="dcterms:W3CDTF">2024-04-10T05:09:00Z</dcterms:created>
  <dcterms:modified xsi:type="dcterms:W3CDTF">2024-04-10T05:38:00Z</dcterms:modified>
</cp:coreProperties>
</file>